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17" w:rsidRDefault="00CC7B17" w:rsidP="003F3C62">
      <w:pPr>
        <w:spacing w:line="360" w:lineRule="auto"/>
      </w:pPr>
    </w:p>
    <w:p w:rsidR="00CC7B17" w:rsidRDefault="00CC7B17" w:rsidP="003F3C62">
      <w:pPr>
        <w:spacing w:line="360" w:lineRule="auto"/>
      </w:pPr>
    </w:p>
    <w:p w:rsidR="00A27004" w:rsidRPr="003F3C62" w:rsidRDefault="00A27004" w:rsidP="00CC7B17">
      <w:pPr>
        <w:spacing w:line="360" w:lineRule="auto"/>
        <w:jc w:val="center"/>
        <w:rPr>
          <w:b/>
        </w:rPr>
      </w:pPr>
      <w:r w:rsidRPr="003F3C62">
        <w:rPr>
          <w:b/>
        </w:rPr>
        <w:t>ATATÜRK ÜNİVERSİTESİ TIP FAKÜLTESİ</w:t>
      </w:r>
      <w:r w:rsidR="003F3C62" w:rsidRPr="003F3C62">
        <w:rPr>
          <w:b/>
        </w:rPr>
        <w:t xml:space="preserve"> </w:t>
      </w:r>
      <w:r w:rsidR="00CC7B17">
        <w:rPr>
          <w:b/>
        </w:rPr>
        <w:t xml:space="preserve">ETİK </w:t>
      </w:r>
      <w:r w:rsidRPr="003F3C62">
        <w:rPr>
          <w:b/>
        </w:rPr>
        <w:t>KURULU BAŞKANLIĞI’NA,</w:t>
      </w:r>
    </w:p>
    <w:p w:rsidR="00A27004" w:rsidRDefault="00A27004" w:rsidP="003F3C62">
      <w:pPr>
        <w:spacing w:line="360" w:lineRule="auto"/>
        <w:ind w:firstLine="720"/>
      </w:pPr>
    </w:p>
    <w:p w:rsidR="00CC7B17" w:rsidRDefault="00CC7B17" w:rsidP="003F3C62">
      <w:pPr>
        <w:spacing w:line="360" w:lineRule="auto"/>
        <w:ind w:firstLine="720"/>
      </w:pPr>
    </w:p>
    <w:p w:rsidR="00F80392" w:rsidRPr="00DA004E" w:rsidRDefault="00F80392" w:rsidP="002234E9">
      <w:pPr>
        <w:spacing w:line="480" w:lineRule="auto"/>
        <w:jc w:val="both"/>
      </w:pPr>
      <w:r w:rsidRPr="00DA004E">
        <w:t xml:space="preserve">Açık adı; </w:t>
      </w:r>
      <w:r w:rsidR="00DA004E" w:rsidRPr="00DA004E">
        <w:rPr>
          <w:b/>
        </w:rPr>
        <w:t>‘‘</w:t>
      </w:r>
      <w:r w:rsidR="00CC7B17">
        <w:rPr>
          <w:b/>
        </w:rPr>
        <w:t>………………………………………………………………………………………..</w:t>
      </w:r>
      <w:r w:rsidR="00DA004E" w:rsidRPr="00DA004E">
        <w:rPr>
          <w:rFonts w:eastAsia="Calibri"/>
          <w:b/>
        </w:rPr>
        <w:t>’</w:t>
      </w:r>
      <w:r w:rsidR="00DA004E" w:rsidRPr="00DA004E">
        <w:rPr>
          <w:b/>
        </w:rPr>
        <w:t>’</w:t>
      </w:r>
      <w:r w:rsidR="00DA004E" w:rsidRPr="00DA004E">
        <w:t xml:space="preserve"> </w:t>
      </w:r>
      <w:r w:rsidR="002234E9" w:rsidRPr="00DA004E">
        <w:t xml:space="preserve"> </w:t>
      </w:r>
      <w:r w:rsidRPr="00DA004E">
        <w:t>olan Yüksek Lisans Tezi (  ), Doktora Tezi (  ), Uzmanlık Tezi (</w:t>
      </w:r>
      <w:r w:rsidR="00CC7B17">
        <w:t xml:space="preserve"> </w:t>
      </w:r>
      <w:r w:rsidRPr="00DA004E">
        <w:t>), Bireysel Araştırma Projesi</w:t>
      </w:r>
      <w:r w:rsidR="0086444B" w:rsidRPr="00DA004E">
        <w:t xml:space="preserve"> ( </w:t>
      </w:r>
      <w:r w:rsidRPr="00DA004E">
        <w:t xml:space="preserve">), Diğer (  ) </w:t>
      </w:r>
      <w:r w:rsidR="00334052" w:rsidRPr="00334052">
        <w:t xml:space="preserve">statüsündeki </w:t>
      </w:r>
      <w:r w:rsidR="00334052">
        <w:t xml:space="preserve">klinik </w:t>
      </w:r>
      <w:r w:rsidR="00334052" w:rsidRPr="00334052">
        <w:t xml:space="preserve">araştırmada kullanılan </w:t>
      </w:r>
      <w:r w:rsidR="0018048A">
        <w:t xml:space="preserve">çalışmalar, </w:t>
      </w:r>
      <w:r w:rsidR="00334052" w:rsidRPr="00334052">
        <w:t>verile</w:t>
      </w:r>
      <w:bookmarkStart w:id="0" w:name="_GoBack"/>
      <w:bookmarkEnd w:id="0"/>
      <w:r w:rsidR="00334052" w:rsidRPr="00334052">
        <w:t>r</w:t>
      </w:r>
      <w:r w:rsidR="0018048A">
        <w:t>;</w:t>
      </w:r>
      <w:r w:rsidR="00334052" w:rsidRPr="00334052">
        <w:t xml:space="preserve"> bilgim dahilinde kullanılacaktır.</w:t>
      </w:r>
    </w:p>
    <w:p w:rsidR="00F80392" w:rsidRPr="00DA004E" w:rsidRDefault="00F80392" w:rsidP="003F3C62">
      <w:pPr>
        <w:spacing w:line="360" w:lineRule="auto"/>
      </w:pPr>
    </w:p>
    <w:p w:rsidR="00F80392" w:rsidRPr="00DA004E" w:rsidRDefault="00F80392" w:rsidP="003F3C62">
      <w:pPr>
        <w:spacing w:line="360" w:lineRule="auto"/>
      </w:pPr>
      <w:r w:rsidRPr="00DA004E">
        <w:t>Gereğini rica ederim.</w:t>
      </w: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  <w:r w:rsidRPr="00DA004E">
        <w:t xml:space="preserve">                                                                 ANABİLİM DALI BAŞKANI / EĞİTİM SORUMLUSU</w:t>
      </w:r>
    </w:p>
    <w:p w:rsidR="00F80392" w:rsidRPr="00DA004E" w:rsidRDefault="00080EA8" w:rsidP="003F3C62">
      <w:pPr>
        <w:spacing w:line="360" w:lineRule="auto"/>
      </w:pPr>
      <w:r w:rsidRPr="00DA004E">
        <w:t xml:space="preserve">                                                                                         </w:t>
      </w:r>
    </w:p>
    <w:p w:rsidR="00A27004" w:rsidRPr="00DA004E" w:rsidRDefault="00F80392" w:rsidP="00F80392">
      <w:r w:rsidRPr="00DA004E">
        <w:t xml:space="preserve"> </w:t>
      </w:r>
    </w:p>
    <w:p w:rsidR="00A27004" w:rsidRPr="00DA004E" w:rsidRDefault="00A27004" w:rsidP="00A27004">
      <w:pPr>
        <w:ind w:firstLine="720"/>
      </w:pPr>
    </w:p>
    <w:p w:rsidR="00A27004" w:rsidRPr="00DA004E" w:rsidRDefault="00A27004" w:rsidP="00A27004">
      <w:pPr>
        <w:ind w:firstLine="720"/>
      </w:pPr>
    </w:p>
    <w:sectPr w:rsidR="00A27004" w:rsidRPr="00DA004E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2E" w:rsidRDefault="004E232E">
      <w:r>
        <w:separator/>
      </w:r>
    </w:p>
  </w:endnote>
  <w:endnote w:type="continuationSeparator" w:id="0">
    <w:p w:rsidR="004E232E" w:rsidRDefault="004E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2E" w:rsidRDefault="004E232E">
      <w:r>
        <w:separator/>
      </w:r>
    </w:p>
  </w:footnote>
  <w:footnote w:type="continuationSeparator" w:id="0">
    <w:p w:rsidR="004E232E" w:rsidRDefault="004E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CC7B17" w:rsidRPr="00AC26E8" w:rsidTr="001435BF">
      <w:trPr>
        <w:trHeight w:val="1231"/>
      </w:trPr>
      <w:tc>
        <w:tcPr>
          <w:tcW w:w="2208" w:type="pct"/>
          <w:shd w:val="clear" w:color="auto" w:fill="auto"/>
        </w:tcPr>
        <w:p w:rsidR="00CC7B17" w:rsidRPr="00AC26E8" w:rsidRDefault="007C26DB" w:rsidP="00CC7B17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CC7B17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:rsidR="00CC7B17" w:rsidRPr="00AC26E8" w:rsidRDefault="00CC7B17" w:rsidP="00CC7B17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CC7B17" w:rsidRDefault="00CC7B17" w:rsidP="00CC7B17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r>
            <w:rPr>
              <w:b/>
              <w:position w:val="6"/>
            </w:rPr>
            <w:t>KLİNİK ARAŞTIRMALAR ETİK KURULU</w:t>
          </w:r>
        </w:p>
        <w:p w:rsidR="00CC7B17" w:rsidRPr="00DE6FC9" w:rsidRDefault="00334052" w:rsidP="00CC7B17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VERİ İZİN FORMU</w:t>
          </w:r>
        </w:p>
        <w:p w:rsidR="00CC7B17" w:rsidRPr="00AC26E8" w:rsidRDefault="00CC7B17" w:rsidP="00CC7B17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39C9"/>
    <w:rsid w:val="00055F05"/>
    <w:rsid w:val="000560B0"/>
    <w:rsid w:val="000572BB"/>
    <w:rsid w:val="000607D1"/>
    <w:rsid w:val="000628C5"/>
    <w:rsid w:val="000664FB"/>
    <w:rsid w:val="00072E6C"/>
    <w:rsid w:val="0007440F"/>
    <w:rsid w:val="00080EA8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5BF"/>
    <w:rsid w:val="00143F29"/>
    <w:rsid w:val="00150552"/>
    <w:rsid w:val="00151D1C"/>
    <w:rsid w:val="001529BF"/>
    <w:rsid w:val="0015488E"/>
    <w:rsid w:val="00163A1E"/>
    <w:rsid w:val="00164EC8"/>
    <w:rsid w:val="00167D73"/>
    <w:rsid w:val="00171109"/>
    <w:rsid w:val="00172D43"/>
    <w:rsid w:val="00175528"/>
    <w:rsid w:val="001762DA"/>
    <w:rsid w:val="00177D49"/>
    <w:rsid w:val="0018048A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3C02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34E9"/>
    <w:rsid w:val="002243B7"/>
    <w:rsid w:val="00234023"/>
    <w:rsid w:val="00236870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4052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F3C62"/>
    <w:rsid w:val="003F4508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3150"/>
    <w:rsid w:val="004D7424"/>
    <w:rsid w:val="004E1E29"/>
    <w:rsid w:val="004E22AF"/>
    <w:rsid w:val="004E232E"/>
    <w:rsid w:val="004E2E65"/>
    <w:rsid w:val="004E3A76"/>
    <w:rsid w:val="004E4D4F"/>
    <w:rsid w:val="004E6E61"/>
    <w:rsid w:val="004E7FA9"/>
    <w:rsid w:val="004F7268"/>
    <w:rsid w:val="00500138"/>
    <w:rsid w:val="005023D0"/>
    <w:rsid w:val="00502FE9"/>
    <w:rsid w:val="00503D40"/>
    <w:rsid w:val="00504612"/>
    <w:rsid w:val="00505466"/>
    <w:rsid w:val="005059A4"/>
    <w:rsid w:val="00505BFA"/>
    <w:rsid w:val="00510136"/>
    <w:rsid w:val="00511487"/>
    <w:rsid w:val="00516128"/>
    <w:rsid w:val="005163CA"/>
    <w:rsid w:val="005178FA"/>
    <w:rsid w:val="00521FEC"/>
    <w:rsid w:val="0052485F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1D7C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2C3B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410A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26DB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444B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004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363B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1D15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C7B17"/>
    <w:rsid w:val="00CE08C1"/>
    <w:rsid w:val="00CE160C"/>
    <w:rsid w:val="00CE2FF8"/>
    <w:rsid w:val="00CE7558"/>
    <w:rsid w:val="00CF3153"/>
    <w:rsid w:val="00CF41F6"/>
    <w:rsid w:val="00D26484"/>
    <w:rsid w:val="00D368A4"/>
    <w:rsid w:val="00D376F8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004E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06F1"/>
    <w:rsid w:val="00DF18A5"/>
    <w:rsid w:val="00DF39E5"/>
    <w:rsid w:val="00DF47C1"/>
    <w:rsid w:val="00DF4851"/>
    <w:rsid w:val="00DF6C1C"/>
    <w:rsid w:val="00E01E5D"/>
    <w:rsid w:val="00E10737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0AB8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0392"/>
    <w:rsid w:val="00F85D50"/>
    <w:rsid w:val="00F86B72"/>
    <w:rsid w:val="00F87218"/>
    <w:rsid w:val="00F872AD"/>
    <w:rsid w:val="00F908FA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3A40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A9479"/>
  <w15:chartTrackingRefBased/>
  <w15:docId w15:val="{11D621D7-1E61-4B2E-83D2-961526A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  <w:style w:type="paragraph" w:styleId="stBilgi0">
    <w:name w:val="header"/>
    <w:basedOn w:val="Normal"/>
    <w:link w:val="stBilgiChar"/>
    <w:rsid w:val="00334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334052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334052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34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D47E-C3EA-4894-9244-0FE8C8D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ustafaTipEGT</cp:lastModifiedBy>
  <cp:revision>3</cp:revision>
  <cp:lastPrinted>2016-12-05T12:17:00Z</cp:lastPrinted>
  <dcterms:created xsi:type="dcterms:W3CDTF">2023-06-05T08:21:00Z</dcterms:created>
  <dcterms:modified xsi:type="dcterms:W3CDTF">2023-06-05T09:51:00Z</dcterms:modified>
</cp:coreProperties>
</file>